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15347E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4E4327" w:rsidRDefault="00F916D5" w:rsidP="0014354A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212FAE">
        <w:rPr>
          <w:rFonts w:ascii="Arial" w:hAnsi="Arial" w:cs="Arial"/>
          <w:b/>
          <w:bCs/>
          <w:lang w:val="en-GB"/>
        </w:rPr>
        <w:t>1384</w:t>
      </w:r>
      <w:r w:rsidR="00BF727C">
        <w:rPr>
          <w:rFonts w:ascii="Arial" w:hAnsi="Arial" w:cs="Arial"/>
          <w:b/>
          <w:bCs/>
          <w:lang w:val="en-GB"/>
        </w:rPr>
        <w:t xml:space="preserve"> / </w:t>
      </w:r>
      <w:r w:rsidR="008D33B6">
        <w:rPr>
          <w:rFonts w:ascii="Arial" w:hAnsi="Arial" w:cs="Arial"/>
          <w:b/>
          <w:bCs/>
          <w:lang w:val="en-GB"/>
        </w:rPr>
        <w:t>2019</w:t>
      </w:r>
    </w:p>
    <w:p w:rsidR="0014354A" w:rsidRPr="0014354A" w:rsidRDefault="0014354A" w:rsidP="0014354A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</w:p>
    <w:p w:rsidR="00212FAE" w:rsidRPr="00212FAE" w:rsidRDefault="00212FAE" w:rsidP="00212FAE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noProof/>
          <w:lang w:val="af-ZA"/>
        </w:rPr>
      </w:pPr>
      <w:r w:rsidRPr="00212FAE">
        <w:rPr>
          <w:rFonts w:ascii="Arial" w:eastAsia="Calibri" w:hAnsi="Arial" w:cs="Arial"/>
          <w:b/>
          <w:noProof/>
          <w:lang w:val="af-ZA"/>
        </w:rPr>
        <w:t>1384.</w:t>
      </w:r>
      <w:r w:rsidRPr="00212FAE">
        <w:rPr>
          <w:rFonts w:ascii="Arial" w:eastAsia="Calibri" w:hAnsi="Arial" w:cs="Arial"/>
          <w:b/>
          <w:noProof/>
          <w:lang w:val="af-ZA"/>
        </w:rPr>
        <w:tab/>
        <w:t>Mrs S P Kopane (DA) to ask the Minister of Cooperative Governance and Traditional Affairs:</w:t>
      </w:r>
    </w:p>
    <w:p w:rsidR="002D3892" w:rsidRPr="003C6003" w:rsidRDefault="00212FAE" w:rsidP="00212FAE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212FAE">
        <w:rPr>
          <w:rFonts w:ascii="Arial" w:eastAsia="Calibri" w:hAnsi="Arial" w:cs="Arial"/>
          <w:noProof/>
          <w:lang w:val="af-ZA"/>
        </w:rPr>
        <w:t>What are the Municipal Infrastructure Support Agent criteria on which bursaries are awarded for further studies in the technical profession?</w:t>
      </w:r>
      <w:r w:rsidRPr="00212FAE">
        <w:rPr>
          <w:rFonts w:ascii="Arial" w:eastAsia="Calibri" w:hAnsi="Arial" w:cs="Arial"/>
          <w:noProof/>
          <w:lang w:val="af-ZA"/>
        </w:rPr>
        <w:tab/>
      </w:r>
      <w:r w:rsidRPr="00212FAE">
        <w:rPr>
          <w:rFonts w:ascii="Arial" w:eastAsia="Calibri" w:hAnsi="Arial" w:cs="Arial"/>
          <w:noProof/>
          <w:lang w:val="af-ZA"/>
        </w:rPr>
        <w:tab/>
      </w:r>
      <w:r w:rsidRPr="00212FAE">
        <w:rPr>
          <w:rFonts w:ascii="Arial" w:eastAsia="Calibri" w:hAnsi="Arial" w:cs="Arial"/>
          <w:noProof/>
          <w:lang w:val="af-ZA"/>
        </w:rPr>
        <w:tab/>
        <w:t>NW2597E</w:t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CA3F6F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CA3F6F">
        <w:rPr>
          <w:rFonts w:ascii="Arial" w:hAnsi="Arial" w:cs="Arial"/>
          <w:lang w:val="en-ZA"/>
        </w:rPr>
        <w:t>The information requested by the Honourable Member is not readily available in the Department. The information will be submitted to the Honourable Member as soon as it is available</w:t>
      </w:r>
    </w:p>
    <w:p w:rsidR="00147245" w:rsidRPr="00A17ACA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A17ACA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23B" w:rsidRDefault="00DE723B">
      <w:r>
        <w:separator/>
      </w:r>
    </w:p>
  </w:endnote>
  <w:endnote w:type="continuationSeparator" w:id="0">
    <w:p w:rsidR="00DE723B" w:rsidRDefault="00DE7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23B" w:rsidRDefault="00DE723B">
      <w:r>
        <w:separator/>
      </w:r>
    </w:p>
  </w:footnote>
  <w:footnote w:type="continuationSeparator" w:id="0">
    <w:p w:rsidR="00DE723B" w:rsidRDefault="00DE72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7F01"/>
    <w:rsid w:val="00127B26"/>
    <w:rsid w:val="0013041B"/>
    <w:rsid w:val="001314FC"/>
    <w:rsid w:val="0014354A"/>
    <w:rsid w:val="00143A39"/>
    <w:rsid w:val="00147245"/>
    <w:rsid w:val="0015347E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39F4"/>
    <w:rsid w:val="001D6ADE"/>
    <w:rsid w:val="001E3AD9"/>
    <w:rsid w:val="001E69BF"/>
    <w:rsid w:val="001E719B"/>
    <w:rsid w:val="001E7341"/>
    <w:rsid w:val="001F1F29"/>
    <w:rsid w:val="0021288B"/>
    <w:rsid w:val="00212FAE"/>
    <w:rsid w:val="0021587B"/>
    <w:rsid w:val="00221E72"/>
    <w:rsid w:val="002231E9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0CB8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1BE5"/>
    <w:rsid w:val="00314E06"/>
    <w:rsid w:val="0031617F"/>
    <w:rsid w:val="003172AB"/>
    <w:rsid w:val="00321803"/>
    <w:rsid w:val="00322981"/>
    <w:rsid w:val="00323310"/>
    <w:rsid w:val="003309DC"/>
    <w:rsid w:val="0033446E"/>
    <w:rsid w:val="0034046F"/>
    <w:rsid w:val="00357A0E"/>
    <w:rsid w:val="00357BF2"/>
    <w:rsid w:val="003673D3"/>
    <w:rsid w:val="00370F69"/>
    <w:rsid w:val="00373504"/>
    <w:rsid w:val="00374D93"/>
    <w:rsid w:val="00381451"/>
    <w:rsid w:val="00382DA0"/>
    <w:rsid w:val="0038488B"/>
    <w:rsid w:val="003907A9"/>
    <w:rsid w:val="003A0DE9"/>
    <w:rsid w:val="003A35C1"/>
    <w:rsid w:val="003A601F"/>
    <w:rsid w:val="003C6003"/>
    <w:rsid w:val="003C66F1"/>
    <w:rsid w:val="003D4D79"/>
    <w:rsid w:val="003F542A"/>
    <w:rsid w:val="003F69DC"/>
    <w:rsid w:val="004122A3"/>
    <w:rsid w:val="00420389"/>
    <w:rsid w:val="004325C6"/>
    <w:rsid w:val="00436340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4327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4986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5452C"/>
    <w:rsid w:val="0066291D"/>
    <w:rsid w:val="00664654"/>
    <w:rsid w:val="0067399D"/>
    <w:rsid w:val="006840AA"/>
    <w:rsid w:val="00685C76"/>
    <w:rsid w:val="0069066B"/>
    <w:rsid w:val="0069328F"/>
    <w:rsid w:val="00693B9E"/>
    <w:rsid w:val="006A5F3A"/>
    <w:rsid w:val="006B06EF"/>
    <w:rsid w:val="006D3C21"/>
    <w:rsid w:val="006D5BC7"/>
    <w:rsid w:val="006E04FF"/>
    <w:rsid w:val="006E65A9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65941"/>
    <w:rsid w:val="007670C4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80C5C"/>
    <w:rsid w:val="0088295D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642E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17ACA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735B"/>
    <w:rsid w:val="00B50F0C"/>
    <w:rsid w:val="00B52585"/>
    <w:rsid w:val="00B549CD"/>
    <w:rsid w:val="00B56EB6"/>
    <w:rsid w:val="00B6542A"/>
    <w:rsid w:val="00B9530B"/>
    <w:rsid w:val="00BB0313"/>
    <w:rsid w:val="00BB0F5F"/>
    <w:rsid w:val="00BB28E1"/>
    <w:rsid w:val="00BC532F"/>
    <w:rsid w:val="00BC6EC8"/>
    <w:rsid w:val="00BC70D5"/>
    <w:rsid w:val="00BC7A56"/>
    <w:rsid w:val="00BE3B1F"/>
    <w:rsid w:val="00BF727C"/>
    <w:rsid w:val="00C11C86"/>
    <w:rsid w:val="00C11C9A"/>
    <w:rsid w:val="00C11E38"/>
    <w:rsid w:val="00C20D49"/>
    <w:rsid w:val="00C246AC"/>
    <w:rsid w:val="00C31045"/>
    <w:rsid w:val="00C33C12"/>
    <w:rsid w:val="00C516E9"/>
    <w:rsid w:val="00C55762"/>
    <w:rsid w:val="00C563C3"/>
    <w:rsid w:val="00C67B3E"/>
    <w:rsid w:val="00C77413"/>
    <w:rsid w:val="00C86068"/>
    <w:rsid w:val="00CA3F6F"/>
    <w:rsid w:val="00CA7096"/>
    <w:rsid w:val="00CA70F9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6375"/>
    <w:rsid w:val="00DC2641"/>
    <w:rsid w:val="00DC609A"/>
    <w:rsid w:val="00DC6A31"/>
    <w:rsid w:val="00DD0EA8"/>
    <w:rsid w:val="00DD560B"/>
    <w:rsid w:val="00DE723B"/>
    <w:rsid w:val="00DF3A01"/>
    <w:rsid w:val="00DF4C93"/>
    <w:rsid w:val="00E01507"/>
    <w:rsid w:val="00E04D10"/>
    <w:rsid w:val="00E06BE1"/>
    <w:rsid w:val="00E103D5"/>
    <w:rsid w:val="00E22887"/>
    <w:rsid w:val="00E24A23"/>
    <w:rsid w:val="00E25CDA"/>
    <w:rsid w:val="00E26F93"/>
    <w:rsid w:val="00E41837"/>
    <w:rsid w:val="00E477A1"/>
    <w:rsid w:val="00E511AA"/>
    <w:rsid w:val="00E55ABF"/>
    <w:rsid w:val="00E645F7"/>
    <w:rsid w:val="00E738DE"/>
    <w:rsid w:val="00E873B2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029C-758E-43E3-98C6-C6602A3A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9-03-18T07:46:00Z</cp:lastPrinted>
  <dcterms:created xsi:type="dcterms:W3CDTF">2019-11-04T11:34:00Z</dcterms:created>
  <dcterms:modified xsi:type="dcterms:W3CDTF">2019-11-04T11:34:00Z</dcterms:modified>
</cp:coreProperties>
</file>